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4DDE27E9" w:rsidR="00A438F2" w:rsidRPr="00616114" w:rsidRDefault="00A438F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3F2786CE" w:rsidR="007D37FC" w:rsidRPr="00616114" w:rsidRDefault="001216CB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A2687E">
              <w:rPr>
                <w:rFonts w:ascii="Arial" w:hAnsi="Arial" w:cs="Arial"/>
                <w:b/>
                <w:bCs/>
              </w:rPr>
              <w:t xml:space="preserve"> e modelo “Simples” cadastrada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11759635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065AD8E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>ESPECIFICAS</w:t>
            </w:r>
            <w:proofErr w:type="gramEnd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1216CB" w:rsidRPr="00616114" w14:paraId="4BF99963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4B53FB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13D0DD4C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F14F6C7" w14:textId="7ED52468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.</w:t>
            </w:r>
          </w:p>
        </w:tc>
      </w:tr>
      <w:tr w:rsidR="001216CB" w:rsidRPr="00616114" w14:paraId="287D00E4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E400141" w14:textId="51E2AD6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216CB" w:rsidRPr="00616114" w14:paraId="2C725E3D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751840B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1D794F8E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216CB" w:rsidRPr="00616114" w14:paraId="01510E0F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CDACF57" w14:textId="0E767D95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B5182FB" w:rsidR="00155D38" w:rsidRPr="00616114" w:rsidRDefault="00A438F2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230D00C2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E6BCEF1" w14:textId="77777777" w:rsidR="00D84C74" w:rsidRDefault="00D84C74"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18ADCB89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D211A5" w:rsidRPr="00616114" w14:paraId="6310E7BB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7B4BF413" w:rsidR="00D211A5" w:rsidRPr="001216CB" w:rsidRDefault="00D211A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08D5396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2F065DA2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D98C2B" w14:textId="09845ED6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C1E37" w14:textId="77777777" w:rsidR="003943FD" w:rsidRDefault="003943FD" w:rsidP="009E649F">
      <w:pPr>
        <w:spacing w:after="0" w:line="240" w:lineRule="auto"/>
      </w:pPr>
      <w:r>
        <w:separator/>
      </w:r>
    </w:p>
  </w:endnote>
  <w:endnote w:type="continuationSeparator" w:id="0">
    <w:p w14:paraId="20175C67" w14:textId="77777777" w:rsidR="003943FD" w:rsidRDefault="003943F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724517" w14:textId="77777777" w:rsidR="003943FD" w:rsidRDefault="003943FD" w:rsidP="009E649F">
      <w:pPr>
        <w:spacing w:after="0" w:line="240" w:lineRule="auto"/>
      </w:pPr>
      <w:r>
        <w:separator/>
      </w:r>
    </w:p>
  </w:footnote>
  <w:footnote w:type="continuationSeparator" w:id="0">
    <w:p w14:paraId="11F935FF" w14:textId="77777777" w:rsidR="003943FD" w:rsidRDefault="003943F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EF87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7777777" w:rsidR="0006498C" w:rsidRPr="00A70CDA" w:rsidRDefault="00C639AA" w:rsidP="00BE083F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79BC-68F0-42DD-9F42-6B985C10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0</cp:revision>
  <dcterms:created xsi:type="dcterms:W3CDTF">2015-04-24T23:28:00Z</dcterms:created>
  <dcterms:modified xsi:type="dcterms:W3CDTF">2015-05-01T14:50:00Z</dcterms:modified>
</cp:coreProperties>
</file>